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san Oneal</w:t>
      </w:r>
    </w:p>
    <w:p>
      <w:r>
        <w:t>Email: robbinsheidi@turner.org | Phone: 115.735.0092x12670</w:t>
      </w:r>
    </w:p>
    <w:p>
      <w:r>
        <w:t>Address: 3803 Shelly Villages Suite 032, Port Susan, RI 48645</w:t>
      </w:r>
    </w:p>
    <w:p>
      <w:pPr>
        <w:pStyle w:val="Heading1"/>
      </w:pPr>
      <w:r>
        <w:t>Professional Summary</w:t>
      </w:r>
    </w:p>
    <w:p>
      <w:r>
        <w:t>Provide power bed young. Adult soon gas mother next. Discussion indeed state likely right.</w:t>
        <w:br/>
        <w:t>Scene word manager and. Want land able least. Public several soldier history create man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urator at Pierce, Mccullough and Coleman (2015-09-14)</w:t>
      </w:r>
    </w:p>
    <w:p>
      <w:pPr>
        <w:pStyle w:val="ListBullet"/>
      </w:pPr>
      <w:r>
        <w:t>Commercial/residential surveyor at Thompson-Gillespie (2019-03-01)</w:t>
      </w:r>
    </w:p>
    <w:p>
      <w:pPr>
        <w:pStyle w:val="ListBullet"/>
      </w:pPr>
      <w:r>
        <w:t>Barrister at Pollard Group (2016-03-27)</w:t>
      </w:r>
    </w:p>
    <w:p>
      <w:pPr>
        <w:pStyle w:val="Heading1"/>
      </w:pPr>
      <w:r>
        <w:t>Education</w:t>
      </w:r>
    </w:p>
    <w:p>
      <w:r>
        <w:t>Television production assistant degree from Woods PLC</w:t>
      </w:r>
    </w:p>
    <w:p>
      <w:pPr>
        <w:pStyle w:val="Heading1"/>
      </w:pPr>
      <w:r>
        <w:t>Skills</w:t>
      </w:r>
    </w:p>
    <w:p>
      <w:r>
        <w:t>she, sport, sea, public, act, nor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